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8051" w14:textId="77777777" w:rsidR="002828B7" w:rsidRDefault="002828B7" w:rsidP="00933F53">
      <w:pPr>
        <w:pStyle w:val="a3"/>
        <w:ind w:right="355" w:firstLine="708"/>
        <w:jc w:val="right"/>
        <w:rPr>
          <w:szCs w:val="28"/>
        </w:rPr>
      </w:pPr>
      <w:r>
        <w:rPr>
          <w:i/>
          <w:sz w:val="56"/>
        </w:rPr>
        <w:t xml:space="preserve"> </w:t>
      </w:r>
      <w:r w:rsidR="00933F53" w:rsidRPr="00E83E0B">
        <w:rPr>
          <w:szCs w:val="28"/>
        </w:rPr>
        <w:t>Проект</w:t>
      </w:r>
    </w:p>
    <w:p w14:paraId="707D92B1" w14:textId="77777777" w:rsidR="00933F53" w:rsidRPr="00933F53" w:rsidRDefault="00933F53" w:rsidP="00933F53">
      <w:pPr>
        <w:pStyle w:val="a3"/>
        <w:ind w:right="355" w:firstLine="708"/>
        <w:jc w:val="right"/>
        <w:rPr>
          <w:szCs w:val="28"/>
        </w:rPr>
      </w:pPr>
    </w:p>
    <w:p w14:paraId="1C718677" w14:textId="77777777" w:rsidR="002828B7" w:rsidRPr="00933F53" w:rsidRDefault="002828B7" w:rsidP="004D166B">
      <w:pPr>
        <w:pStyle w:val="a3"/>
        <w:ind w:right="355"/>
        <w:jc w:val="center"/>
        <w:rPr>
          <w:b/>
          <w:szCs w:val="28"/>
        </w:rPr>
      </w:pPr>
      <w:r w:rsidRPr="00933F53">
        <w:rPr>
          <w:b/>
          <w:szCs w:val="28"/>
        </w:rPr>
        <w:t>РЕШЕНИЕ №</w:t>
      </w:r>
    </w:p>
    <w:p w14:paraId="4A4047F0" w14:textId="77777777" w:rsidR="002828B7" w:rsidRPr="002828B7" w:rsidRDefault="002828B7" w:rsidP="004D166B">
      <w:pPr>
        <w:pStyle w:val="a3"/>
        <w:ind w:right="355"/>
        <w:jc w:val="center"/>
        <w:rPr>
          <w:b/>
          <w:sz w:val="32"/>
          <w:szCs w:val="32"/>
        </w:rPr>
      </w:pPr>
      <w:r w:rsidRPr="00933F53">
        <w:rPr>
          <w:b/>
          <w:szCs w:val="28"/>
        </w:rPr>
        <w:t>-</w:t>
      </w:r>
      <w:proofErr w:type="gramStart"/>
      <w:r w:rsidRPr="00933F53">
        <w:rPr>
          <w:b/>
          <w:szCs w:val="28"/>
        </w:rPr>
        <w:t>го  заседания</w:t>
      </w:r>
      <w:proofErr w:type="gramEnd"/>
      <w:r w:rsidRPr="00933F53">
        <w:rPr>
          <w:b/>
          <w:szCs w:val="28"/>
        </w:rPr>
        <w:t xml:space="preserve"> городской Думы города  Шахты</w:t>
      </w:r>
    </w:p>
    <w:p w14:paraId="1F14B1AF" w14:textId="77777777" w:rsidR="002828B7" w:rsidRPr="00933F53" w:rsidRDefault="002828B7" w:rsidP="004D166B">
      <w:pPr>
        <w:jc w:val="both"/>
        <w:rPr>
          <w:sz w:val="28"/>
          <w:szCs w:val="28"/>
        </w:rPr>
      </w:pPr>
    </w:p>
    <w:p w14:paraId="77F144D6" w14:textId="1F34B658" w:rsidR="002828B7" w:rsidRPr="00BD54F9" w:rsidRDefault="00BD54F9" w:rsidP="004D166B">
      <w:pPr>
        <w:jc w:val="both"/>
        <w:rPr>
          <w:b/>
          <w:sz w:val="28"/>
          <w:szCs w:val="28"/>
        </w:rPr>
      </w:pPr>
      <w:r w:rsidRPr="00BD54F9">
        <w:rPr>
          <w:b/>
          <w:bCs/>
          <w:sz w:val="28"/>
          <w:szCs w:val="28"/>
        </w:rPr>
        <w:t>«___» ____________ 202</w:t>
      </w:r>
      <w:r w:rsidR="003D5EC1">
        <w:rPr>
          <w:b/>
          <w:bCs/>
          <w:sz w:val="28"/>
          <w:szCs w:val="28"/>
        </w:rPr>
        <w:t>6</w:t>
      </w:r>
      <w:r w:rsidRPr="00BD54F9">
        <w:rPr>
          <w:b/>
          <w:bCs/>
          <w:sz w:val="28"/>
          <w:szCs w:val="28"/>
        </w:rPr>
        <w:t xml:space="preserve"> года</w:t>
      </w:r>
      <w:r w:rsidR="002828B7" w:rsidRPr="00BD54F9">
        <w:rPr>
          <w:b/>
          <w:sz w:val="28"/>
          <w:szCs w:val="28"/>
        </w:rPr>
        <w:t xml:space="preserve"> </w:t>
      </w:r>
    </w:p>
    <w:p w14:paraId="7DEAC3C5" w14:textId="77777777" w:rsidR="007912E1" w:rsidRDefault="007912E1" w:rsidP="004D166B">
      <w:pPr>
        <w:rPr>
          <w:b/>
          <w:bCs/>
          <w:sz w:val="28"/>
          <w:szCs w:val="28"/>
        </w:rPr>
      </w:pPr>
    </w:p>
    <w:p w14:paraId="32654A7D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</w:t>
      </w:r>
      <w:r w:rsidR="006F548F">
        <w:rPr>
          <w:b/>
          <w:bCs/>
          <w:sz w:val="28"/>
          <w:szCs w:val="28"/>
        </w:rPr>
        <w:t>ении отч</w:t>
      </w:r>
      <w:r w:rsidR="002B5F6B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та об исполнении </w:t>
      </w:r>
    </w:p>
    <w:p w14:paraId="72E762DE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705ACC">
        <w:rPr>
          <w:b/>
          <w:bCs/>
          <w:sz w:val="28"/>
          <w:szCs w:val="28"/>
        </w:rPr>
        <w:t>города Шахты</w:t>
      </w:r>
    </w:p>
    <w:p w14:paraId="31C8C71A" w14:textId="013FF559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BE32D5">
        <w:rPr>
          <w:b/>
          <w:bCs/>
          <w:sz w:val="28"/>
          <w:szCs w:val="28"/>
        </w:rPr>
        <w:t>2</w:t>
      </w:r>
      <w:r w:rsidR="003D5EC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14:paraId="7E8AEC03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</w:p>
    <w:p w14:paraId="328D1871" w14:textId="20B6D970" w:rsidR="00A00FD2" w:rsidRDefault="00A00FD2" w:rsidP="004D166B">
      <w:pPr>
        <w:pStyle w:val="a3"/>
        <w:tabs>
          <w:tab w:val="left" w:pos="9720"/>
        </w:tabs>
        <w:ind w:right="-55" w:firstLine="540"/>
      </w:pPr>
      <w:r>
        <w:t xml:space="preserve">В соответствии с Положением о бюджетном процессе </w:t>
      </w:r>
      <w:r w:rsidR="003D5EC1" w:rsidRPr="003D5EC1">
        <w:t>в муниципально</w:t>
      </w:r>
      <w:r w:rsidR="003D5EC1">
        <w:t>м образовании городском округе «Город Шахты» Ростовской области»</w:t>
      </w:r>
      <w:r>
        <w:t>, утвер</w:t>
      </w:r>
      <w:r w:rsidR="0075790B">
        <w:t>жденным решением городской Думы</w:t>
      </w:r>
      <w:r>
        <w:t xml:space="preserve"> </w:t>
      </w:r>
      <w:r w:rsidR="00715925">
        <w:t xml:space="preserve">города Шахты </w:t>
      </w:r>
      <w:r>
        <w:t xml:space="preserve">от </w:t>
      </w:r>
      <w:r w:rsidR="00CA3D12">
        <w:t xml:space="preserve">27 сентября </w:t>
      </w:r>
      <w:r w:rsidR="00BC35A1">
        <w:t>200</w:t>
      </w:r>
      <w:r w:rsidR="001B2C48">
        <w:t>7</w:t>
      </w:r>
      <w:r w:rsidR="00CA3D12">
        <w:t xml:space="preserve"> года </w:t>
      </w:r>
      <w:r w:rsidR="00805241">
        <w:t>№</w:t>
      </w:r>
      <w:r w:rsidR="00CA3D12">
        <w:t>351</w:t>
      </w:r>
      <w:r w:rsidR="009935A6">
        <w:t xml:space="preserve">, </w:t>
      </w:r>
      <w:r>
        <w:t>городская Дума города Шахты</w:t>
      </w:r>
    </w:p>
    <w:p w14:paraId="69EF6983" w14:textId="77777777" w:rsidR="00C67713" w:rsidRDefault="00C67713" w:rsidP="004D166B">
      <w:pPr>
        <w:pStyle w:val="a3"/>
        <w:tabs>
          <w:tab w:val="left" w:pos="9720"/>
        </w:tabs>
        <w:ind w:right="-55" w:firstLine="540"/>
      </w:pPr>
    </w:p>
    <w:p w14:paraId="20AFA4DA" w14:textId="77777777" w:rsidR="00306630" w:rsidRDefault="00805241" w:rsidP="004D166B">
      <w:pPr>
        <w:ind w:firstLine="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14:paraId="0D540602" w14:textId="77777777" w:rsidR="004D166B" w:rsidRDefault="004D166B" w:rsidP="004D166B">
      <w:pPr>
        <w:ind w:firstLine="552"/>
        <w:rPr>
          <w:b/>
          <w:bCs/>
          <w:sz w:val="28"/>
          <w:szCs w:val="28"/>
        </w:rPr>
      </w:pPr>
    </w:p>
    <w:p w14:paraId="6B7720CA" w14:textId="77777777" w:rsidR="00306630" w:rsidRPr="00742807" w:rsidRDefault="00306630" w:rsidP="004D166B">
      <w:pPr>
        <w:ind w:firstLine="552"/>
        <w:rPr>
          <w:b/>
          <w:bCs/>
          <w:sz w:val="28"/>
          <w:szCs w:val="28"/>
        </w:rPr>
      </w:pPr>
      <w:r w:rsidRPr="00742807">
        <w:rPr>
          <w:b/>
          <w:bCs/>
          <w:sz w:val="28"/>
          <w:szCs w:val="28"/>
        </w:rPr>
        <w:t xml:space="preserve">Статья 1   </w:t>
      </w:r>
    </w:p>
    <w:p w14:paraId="5431C9B6" w14:textId="783FEB46" w:rsidR="00745AEE" w:rsidRPr="00745AEE" w:rsidRDefault="006F548F" w:rsidP="004D1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тч</w:t>
      </w:r>
      <w:r w:rsidR="002B5F6B">
        <w:rPr>
          <w:bCs/>
          <w:sz w:val="28"/>
          <w:szCs w:val="28"/>
        </w:rPr>
        <w:t>е</w:t>
      </w:r>
      <w:r w:rsidR="00745AEE" w:rsidRPr="00745AEE">
        <w:rPr>
          <w:bCs/>
          <w:sz w:val="28"/>
          <w:szCs w:val="28"/>
        </w:rPr>
        <w:t>т об исполн</w:t>
      </w:r>
      <w:r w:rsidR="006D2FE8">
        <w:rPr>
          <w:bCs/>
          <w:sz w:val="28"/>
          <w:szCs w:val="28"/>
        </w:rPr>
        <w:t>ении бюджета города Шахты за 202</w:t>
      </w:r>
      <w:r w:rsidR="0073278F">
        <w:rPr>
          <w:bCs/>
          <w:sz w:val="28"/>
          <w:szCs w:val="28"/>
        </w:rPr>
        <w:t>5</w:t>
      </w:r>
      <w:r w:rsidR="00745AEE" w:rsidRPr="00745AEE">
        <w:rPr>
          <w:bCs/>
          <w:sz w:val="28"/>
          <w:szCs w:val="28"/>
        </w:rPr>
        <w:t xml:space="preserve"> год по доходам </w:t>
      </w:r>
      <w:r w:rsidR="00745AEE" w:rsidRPr="004D4CCF">
        <w:rPr>
          <w:bCs/>
          <w:sz w:val="28"/>
          <w:szCs w:val="28"/>
        </w:rPr>
        <w:t xml:space="preserve">в сумме </w:t>
      </w:r>
      <w:r w:rsidR="00CE27D6" w:rsidRPr="004D4CCF">
        <w:rPr>
          <w:sz w:val="28"/>
          <w:szCs w:val="28"/>
        </w:rPr>
        <w:t>9</w:t>
      </w:r>
      <w:r w:rsidR="004D4CCF" w:rsidRPr="004D4CCF">
        <w:rPr>
          <w:sz w:val="28"/>
          <w:szCs w:val="28"/>
        </w:rPr>
        <w:t> 358 522,0</w:t>
      </w:r>
      <w:r w:rsidR="0081635E" w:rsidRPr="004D4CCF">
        <w:t xml:space="preserve"> </w:t>
      </w:r>
      <w:proofErr w:type="spellStart"/>
      <w:proofErr w:type="gramStart"/>
      <w:r w:rsidR="00804F0A" w:rsidRPr="004D4CCF">
        <w:rPr>
          <w:bCs/>
          <w:sz w:val="28"/>
          <w:szCs w:val="28"/>
        </w:rPr>
        <w:t>тыс.</w:t>
      </w:r>
      <w:r w:rsidR="00745AEE" w:rsidRPr="004D4CCF">
        <w:rPr>
          <w:bCs/>
          <w:sz w:val="28"/>
          <w:szCs w:val="28"/>
        </w:rPr>
        <w:t>рублей</w:t>
      </w:r>
      <w:proofErr w:type="spellEnd"/>
      <w:proofErr w:type="gramEnd"/>
      <w:r w:rsidR="00745AEE" w:rsidRPr="004D4CCF">
        <w:rPr>
          <w:bCs/>
          <w:sz w:val="28"/>
          <w:szCs w:val="28"/>
        </w:rPr>
        <w:t xml:space="preserve"> и по расходам в сумме </w:t>
      </w:r>
      <w:r w:rsidR="0038229A" w:rsidRPr="004D4CCF">
        <w:rPr>
          <w:bCs/>
          <w:sz w:val="28"/>
          <w:szCs w:val="28"/>
        </w:rPr>
        <w:t>9</w:t>
      </w:r>
      <w:r w:rsidR="00C11C14" w:rsidRPr="004D4CCF">
        <w:rPr>
          <w:bCs/>
          <w:sz w:val="28"/>
          <w:szCs w:val="28"/>
        </w:rPr>
        <w:t> </w:t>
      </w:r>
      <w:r w:rsidR="00581649" w:rsidRPr="004D4CCF">
        <w:rPr>
          <w:bCs/>
          <w:sz w:val="28"/>
          <w:szCs w:val="28"/>
        </w:rPr>
        <w:t>0</w:t>
      </w:r>
      <w:r w:rsidR="0038229A" w:rsidRPr="004D4CCF">
        <w:rPr>
          <w:bCs/>
          <w:sz w:val="28"/>
          <w:szCs w:val="28"/>
        </w:rPr>
        <w:t>64 955,3</w:t>
      </w:r>
      <w:r w:rsidR="00804F0A" w:rsidRPr="004D4CCF">
        <w:rPr>
          <w:bCs/>
          <w:sz w:val="28"/>
          <w:szCs w:val="28"/>
        </w:rPr>
        <w:t xml:space="preserve"> </w:t>
      </w:r>
      <w:proofErr w:type="spellStart"/>
      <w:r w:rsidR="00804F0A" w:rsidRPr="004D4CCF">
        <w:rPr>
          <w:bCs/>
          <w:sz w:val="28"/>
          <w:szCs w:val="28"/>
        </w:rPr>
        <w:t>тыс.</w:t>
      </w:r>
      <w:r w:rsidR="00745AEE" w:rsidRPr="004D4CCF">
        <w:rPr>
          <w:bCs/>
          <w:sz w:val="28"/>
          <w:szCs w:val="28"/>
        </w:rPr>
        <w:t>рублей</w:t>
      </w:r>
      <w:proofErr w:type="spellEnd"/>
      <w:r w:rsidR="00745AEE" w:rsidRPr="004D4CCF">
        <w:rPr>
          <w:bCs/>
          <w:sz w:val="28"/>
          <w:szCs w:val="28"/>
        </w:rPr>
        <w:t xml:space="preserve"> с превышением </w:t>
      </w:r>
      <w:r w:rsidR="0038024C" w:rsidRPr="004D4CCF">
        <w:rPr>
          <w:bCs/>
          <w:sz w:val="28"/>
          <w:szCs w:val="28"/>
        </w:rPr>
        <w:t>доход</w:t>
      </w:r>
      <w:r w:rsidR="004D4CCF" w:rsidRPr="004D4CCF">
        <w:rPr>
          <w:bCs/>
          <w:sz w:val="28"/>
          <w:szCs w:val="28"/>
        </w:rPr>
        <w:t>ов над</w:t>
      </w:r>
      <w:r w:rsidR="00FD5555" w:rsidRPr="004D4CCF">
        <w:rPr>
          <w:bCs/>
          <w:sz w:val="28"/>
          <w:szCs w:val="28"/>
        </w:rPr>
        <w:t xml:space="preserve"> </w:t>
      </w:r>
      <w:r w:rsidR="004D4CCF" w:rsidRPr="004D4CCF">
        <w:rPr>
          <w:bCs/>
          <w:sz w:val="28"/>
          <w:szCs w:val="28"/>
        </w:rPr>
        <w:t>расход</w:t>
      </w:r>
      <w:r w:rsidR="004D4CCF" w:rsidRPr="004D4CCF">
        <w:rPr>
          <w:bCs/>
          <w:sz w:val="28"/>
          <w:szCs w:val="28"/>
        </w:rPr>
        <w:t>ами</w:t>
      </w:r>
      <w:r w:rsidR="004D4CCF" w:rsidRPr="004D4CCF">
        <w:rPr>
          <w:bCs/>
          <w:sz w:val="28"/>
          <w:szCs w:val="28"/>
        </w:rPr>
        <w:t xml:space="preserve"> </w:t>
      </w:r>
      <w:r w:rsidR="00745AEE" w:rsidRPr="004D4CCF">
        <w:rPr>
          <w:bCs/>
          <w:sz w:val="28"/>
          <w:szCs w:val="28"/>
        </w:rPr>
        <w:t>(</w:t>
      </w:r>
      <w:r w:rsidR="004D4CCF" w:rsidRPr="004D4CCF">
        <w:rPr>
          <w:bCs/>
          <w:sz w:val="28"/>
          <w:szCs w:val="28"/>
        </w:rPr>
        <w:t>проф</w:t>
      </w:r>
      <w:r w:rsidR="0038024C" w:rsidRPr="004D4CCF">
        <w:rPr>
          <w:bCs/>
          <w:sz w:val="28"/>
          <w:szCs w:val="28"/>
        </w:rPr>
        <w:t>ицит</w:t>
      </w:r>
      <w:r w:rsidR="00FD5555" w:rsidRPr="004D4CCF">
        <w:rPr>
          <w:bCs/>
          <w:sz w:val="28"/>
          <w:szCs w:val="28"/>
        </w:rPr>
        <w:t xml:space="preserve"> </w:t>
      </w:r>
      <w:r w:rsidR="00745AEE" w:rsidRPr="004D4CCF">
        <w:rPr>
          <w:bCs/>
          <w:sz w:val="28"/>
          <w:szCs w:val="28"/>
        </w:rPr>
        <w:t xml:space="preserve">местного бюджета) в сумме </w:t>
      </w:r>
      <w:r w:rsidR="004D4CCF" w:rsidRPr="004D4CCF">
        <w:rPr>
          <w:bCs/>
          <w:sz w:val="28"/>
          <w:szCs w:val="28"/>
        </w:rPr>
        <w:t>293 566,7</w:t>
      </w:r>
      <w:r w:rsidR="00D5760A" w:rsidRPr="004D4CCF">
        <w:rPr>
          <w:bCs/>
          <w:sz w:val="28"/>
          <w:szCs w:val="28"/>
        </w:rPr>
        <w:t xml:space="preserve"> </w:t>
      </w:r>
      <w:proofErr w:type="spellStart"/>
      <w:r w:rsidR="00804F0A" w:rsidRPr="004D4CCF">
        <w:rPr>
          <w:bCs/>
          <w:sz w:val="28"/>
          <w:szCs w:val="28"/>
        </w:rPr>
        <w:t>тыс.</w:t>
      </w:r>
      <w:r w:rsidR="00745AEE" w:rsidRPr="004D4CCF">
        <w:rPr>
          <w:bCs/>
          <w:sz w:val="28"/>
          <w:szCs w:val="28"/>
        </w:rPr>
        <w:t>рублей</w:t>
      </w:r>
      <w:proofErr w:type="spellEnd"/>
      <w:r w:rsidR="00745AEE" w:rsidRPr="004D4CCF">
        <w:rPr>
          <w:bCs/>
          <w:sz w:val="28"/>
          <w:szCs w:val="28"/>
        </w:rPr>
        <w:t xml:space="preserve"> и со следующими показателями:</w:t>
      </w:r>
    </w:p>
    <w:p w14:paraId="15142D5A" w14:textId="61EA0D47" w:rsidR="00745AEE" w:rsidRPr="009A6323" w:rsidRDefault="003E414A" w:rsidP="004D166B">
      <w:pPr>
        <w:ind w:firstLine="600"/>
        <w:jc w:val="both"/>
        <w:rPr>
          <w:bCs/>
          <w:sz w:val="28"/>
          <w:szCs w:val="28"/>
        </w:rPr>
      </w:pPr>
      <w:r w:rsidRPr="009A6323">
        <w:rPr>
          <w:bCs/>
          <w:sz w:val="28"/>
          <w:szCs w:val="28"/>
        </w:rPr>
        <w:t>1.</w:t>
      </w:r>
      <w:r w:rsidR="00E57FDE">
        <w:rPr>
          <w:bCs/>
          <w:sz w:val="28"/>
          <w:szCs w:val="28"/>
        </w:rPr>
        <w:t>По доходам бюджета города</w:t>
      </w:r>
      <w:r w:rsidR="00745AEE" w:rsidRPr="009A6323">
        <w:rPr>
          <w:bCs/>
          <w:sz w:val="28"/>
          <w:szCs w:val="28"/>
        </w:rPr>
        <w:t xml:space="preserve"> Шахты по кодам класс</w:t>
      </w:r>
      <w:r w:rsidR="006D2FE8">
        <w:rPr>
          <w:bCs/>
          <w:sz w:val="28"/>
          <w:szCs w:val="28"/>
        </w:rPr>
        <w:t>ификации доходов бюджетов за 202</w:t>
      </w:r>
      <w:r w:rsidR="0073278F">
        <w:rPr>
          <w:bCs/>
          <w:sz w:val="28"/>
          <w:szCs w:val="28"/>
        </w:rPr>
        <w:t>5</w:t>
      </w:r>
      <w:r w:rsidR="00715925" w:rsidRPr="009A6323">
        <w:rPr>
          <w:bCs/>
          <w:sz w:val="28"/>
          <w:szCs w:val="28"/>
        </w:rPr>
        <w:t xml:space="preserve"> год согласно приложению </w:t>
      </w:r>
      <w:r w:rsidR="00745AEE" w:rsidRPr="009A6323">
        <w:rPr>
          <w:bCs/>
          <w:sz w:val="28"/>
          <w:szCs w:val="28"/>
        </w:rPr>
        <w:t>1 к настоящему решению.</w:t>
      </w:r>
    </w:p>
    <w:p w14:paraId="421C8E31" w14:textId="4E98B686" w:rsidR="00716090" w:rsidRDefault="00716090" w:rsidP="004D166B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12833">
        <w:rPr>
          <w:bCs/>
          <w:sz w:val="28"/>
          <w:szCs w:val="28"/>
        </w:rPr>
        <w:t>.</w:t>
      </w:r>
      <w:r w:rsidRPr="00745AEE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расходам</w:t>
      </w:r>
      <w:r w:rsidRPr="00745AEE">
        <w:rPr>
          <w:bCs/>
          <w:sz w:val="28"/>
          <w:szCs w:val="28"/>
        </w:rPr>
        <w:t xml:space="preserve"> бюджета города Шахты </w:t>
      </w:r>
      <w:r>
        <w:rPr>
          <w:bCs/>
          <w:sz w:val="28"/>
          <w:szCs w:val="28"/>
        </w:rPr>
        <w:t xml:space="preserve">по </w:t>
      </w:r>
      <w:r w:rsidRPr="00745AEE">
        <w:rPr>
          <w:bCs/>
          <w:sz w:val="28"/>
          <w:szCs w:val="28"/>
        </w:rPr>
        <w:t>ведомственной структуре расходов бюджета города Шахты</w:t>
      </w:r>
      <w:r w:rsidR="006D2FE8">
        <w:rPr>
          <w:bCs/>
          <w:sz w:val="28"/>
          <w:szCs w:val="28"/>
        </w:rPr>
        <w:t xml:space="preserve"> за 202</w:t>
      </w:r>
      <w:r w:rsidR="0073278F">
        <w:rPr>
          <w:bCs/>
          <w:sz w:val="28"/>
          <w:szCs w:val="28"/>
        </w:rPr>
        <w:t>5</w:t>
      </w:r>
      <w:r w:rsidRPr="008243A2">
        <w:rPr>
          <w:bCs/>
          <w:sz w:val="28"/>
          <w:szCs w:val="28"/>
        </w:rPr>
        <w:t xml:space="preserve"> год</w:t>
      </w:r>
      <w:r w:rsidRPr="00745A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2</w:t>
      </w:r>
      <w:r w:rsidRPr="00745AEE">
        <w:rPr>
          <w:bCs/>
          <w:sz w:val="28"/>
          <w:szCs w:val="28"/>
        </w:rPr>
        <w:t xml:space="preserve"> к настоящему решению.</w:t>
      </w:r>
    </w:p>
    <w:p w14:paraId="5C87C5FD" w14:textId="17A49C82" w:rsidR="00745AEE" w:rsidRPr="009A6323" w:rsidRDefault="003E414A" w:rsidP="004D166B">
      <w:pPr>
        <w:ind w:firstLine="600"/>
        <w:jc w:val="both"/>
        <w:rPr>
          <w:bCs/>
          <w:sz w:val="28"/>
          <w:szCs w:val="28"/>
        </w:rPr>
      </w:pPr>
      <w:r w:rsidRPr="00512833">
        <w:rPr>
          <w:bCs/>
          <w:sz w:val="28"/>
          <w:szCs w:val="28"/>
        </w:rPr>
        <w:t>3.</w:t>
      </w:r>
      <w:r w:rsidR="00F47B76" w:rsidRPr="00F47B76">
        <w:rPr>
          <w:bCs/>
          <w:sz w:val="28"/>
          <w:szCs w:val="28"/>
        </w:rPr>
        <w:t>По расходам бюджета города Шахты по разделам и подразделам классиф</w:t>
      </w:r>
      <w:r w:rsidR="006D2FE8">
        <w:rPr>
          <w:bCs/>
          <w:sz w:val="28"/>
          <w:szCs w:val="28"/>
        </w:rPr>
        <w:t>икации расходов бюджетов за 202</w:t>
      </w:r>
      <w:r w:rsidR="0073278F">
        <w:rPr>
          <w:bCs/>
          <w:sz w:val="28"/>
          <w:szCs w:val="28"/>
        </w:rPr>
        <w:t>5</w:t>
      </w:r>
      <w:r w:rsidR="00F47B76">
        <w:rPr>
          <w:bCs/>
          <w:sz w:val="28"/>
          <w:szCs w:val="28"/>
        </w:rPr>
        <w:t xml:space="preserve"> год согласно приложению 3</w:t>
      </w:r>
      <w:r w:rsidR="00F47B76" w:rsidRPr="00F47B76">
        <w:rPr>
          <w:bCs/>
          <w:sz w:val="28"/>
          <w:szCs w:val="28"/>
        </w:rPr>
        <w:t xml:space="preserve"> к настоящему решению</w:t>
      </w:r>
      <w:r w:rsidR="00745AEE" w:rsidRPr="009A6323">
        <w:rPr>
          <w:bCs/>
          <w:sz w:val="28"/>
          <w:szCs w:val="28"/>
        </w:rPr>
        <w:t>.</w:t>
      </w:r>
    </w:p>
    <w:p w14:paraId="5FC37318" w14:textId="3A7E2163" w:rsidR="00745AEE" w:rsidRPr="00512833" w:rsidRDefault="003E414A" w:rsidP="004D166B">
      <w:pPr>
        <w:ind w:firstLine="600"/>
        <w:jc w:val="both"/>
        <w:rPr>
          <w:bCs/>
          <w:sz w:val="28"/>
          <w:szCs w:val="28"/>
        </w:rPr>
      </w:pPr>
      <w:r w:rsidRPr="00512833">
        <w:rPr>
          <w:bCs/>
          <w:sz w:val="28"/>
          <w:szCs w:val="28"/>
        </w:rPr>
        <w:t>4.</w:t>
      </w:r>
      <w:r w:rsidR="00745AEE" w:rsidRPr="00512833">
        <w:rPr>
          <w:bCs/>
          <w:sz w:val="28"/>
          <w:szCs w:val="28"/>
        </w:rPr>
        <w:t xml:space="preserve">По источникам финансирования дефицита бюджета города Шахты </w:t>
      </w:r>
      <w:r w:rsidR="00CC4CB0" w:rsidRPr="00512833">
        <w:rPr>
          <w:sz w:val="28"/>
          <w:szCs w:val="28"/>
        </w:rPr>
        <w:t xml:space="preserve">по кодам </w:t>
      </w:r>
      <w:r w:rsidR="00413505">
        <w:rPr>
          <w:sz w:val="28"/>
          <w:szCs w:val="28"/>
        </w:rPr>
        <w:t>классификации</w:t>
      </w:r>
      <w:r w:rsidR="00CC4CB0" w:rsidRPr="00512833">
        <w:rPr>
          <w:sz w:val="28"/>
          <w:szCs w:val="28"/>
        </w:rPr>
        <w:t xml:space="preserve"> источников финансирования дефицитов бюджетов </w:t>
      </w:r>
      <w:r w:rsidR="006D2FE8">
        <w:rPr>
          <w:bCs/>
          <w:sz w:val="28"/>
          <w:szCs w:val="28"/>
        </w:rPr>
        <w:t>за 202</w:t>
      </w:r>
      <w:r w:rsidR="0073278F">
        <w:rPr>
          <w:bCs/>
          <w:sz w:val="28"/>
          <w:szCs w:val="28"/>
        </w:rPr>
        <w:t>5</w:t>
      </w:r>
      <w:r w:rsidR="00715925" w:rsidRPr="00512833">
        <w:rPr>
          <w:bCs/>
          <w:sz w:val="28"/>
          <w:szCs w:val="28"/>
        </w:rPr>
        <w:t xml:space="preserve"> год согласно приложению </w:t>
      </w:r>
      <w:r w:rsidR="00745AEE" w:rsidRPr="00512833">
        <w:rPr>
          <w:bCs/>
          <w:sz w:val="28"/>
          <w:szCs w:val="28"/>
        </w:rPr>
        <w:t>4 к настоящему решению.</w:t>
      </w:r>
    </w:p>
    <w:p w14:paraId="6823470B" w14:textId="3A992C82" w:rsidR="000D4F35" w:rsidRPr="002078F6" w:rsidRDefault="008A41F5" w:rsidP="004D1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252D6" w:rsidRPr="00512833">
        <w:rPr>
          <w:bCs/>
          <w:sz w:val="28"/>
          <w:szCs w:val="28"/>
        </w:rPr>
        <w:t>.</w:t>
      </w:r>
      <w:r w:rsidR="00A252D6" w:rsidRPr="002078F6">
        <w:rPr>
          <w:bCs/>
          <w:sz w:val="28"/>
          <w:szCs w:val="28"/>
        </w:rPr>
        <w:t>По отчету об использовании бюджетных ассигнований резервного фонда А</w:t>
      </w:r>
      <w:r w:rsidR="006D2FE8">
        <w:rPr>
          <w:bCs/>
          <w:sz w:val="28"/>
          <w:szCs w:val="28"/>
        </w:rPr>
        <w:t>дминистрации города Шахты за 202</w:t>
      </w:r>
      <w:r w:rsidR="0073278F">
        <w:rPr>
          <w:bCs/>
          <w:sz w:val="28"/>
          <w:szCs w:val="28"/>
        </w:rPr>
        <w:t>5</w:t>
      </w:r>
      <w:r w:rsidR="00A252D6" w:rsidRPr="002078F6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5</w:t>
      </w:r>
      <w:r w:rsidR="00A252D6" w:rsidRPr="002078F6">
        <w:rPr>
          <w:bCs/>
          <w:sz w:val="28"/>
          <w:szCs w:val="28"/>
        </w:rPr>
        <w:t xml:space="preserve"> к настоящему решению.</w:t>
      </w:r>
    </w:p>
    <w:p w14:paraId="2C695D58" w14:textId="77777777" w:rsidR="00745AEE" w:rsidRPr="00CB33D1" w:rsidRDefault="00745AEE" w:rsidP="004D166B">
      <w:pPr>
        <w:ind w:firstLine="600"/>
        <w:jc w:val="both"/>
        <w:rPr>
          <w:b/>
          <w:sz w:val="28"/>
          <w:szCs w:val="28"/>
        </w:rPr>
      </w:pPr>
    </w:p>
    <w:p w14:paraId="612EC578" w14:textId="77777777"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b/>
          <w:sz w:val="28"/>
          <w:szCs w:val="28"/>
        </w:rPr>
        <w:t>Статья 2</w:t>
      </w:r>
    </w:p>
    <w:p w14:paraId="5A5A77E4" w14:textId="2E1A8BA0"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sz w:val="28"/>
          <w:szCs w:val="28"/>
        </w:rPr>
        <w:t xml:space="preserve">Настоящее решение вступает в силу со дня его официального </w:t>
      </w:r>
      <w:r w:rsidR="0073278F">
        <w:rPr>
          <w:sz w:val="28"/>
          <w:szCs w:val="28"/>
        </w:rPr>
        <w:t>опубликования</w:t>
      </w:r>
      <w:r w:rsidRPr="00CB33D1">
        <w:rPr>
          <w:sz w:val="28"/>
          <w:szCs w:val="28"/>
        </w:rPr>
        <w:t>.</w:t>
      </w:r>
    </w:p>
    <w:p w14:paraId="5BB643DD" w14:textId="77777777" w:rsidR="00306630" w:rsidRPr="00CB33D1" w:rsidRDefault="00306630" w:rsidP="004D166B">
      <w:pPr>
        <w:ind w:firstLine="600"/>
        <w:jc w:val="both"/>
        <w:rPr>
          <w:sz w:val="28"/>
          <w:szCs w:val="28"/>
        </w:rPr>
      </w:pPr>
    </w:p>
    <w:p w14:paraId="7A564D8C" w14:textId="77777777" w:rsidR="009761EE" w:rsidRDefault="009761EE" w:rsidP="004D166B">
      <w:pPr>
        <w:ind w:firstLine="600"/>
        <w:jc w:val="both"/>
        <w:rPr>
          <w:sz w:val="28"/>
          <w:szCs w:val="28"/>
        </w:rPr>
      </w:pPr>
    </w:p>
    <w:p w14:paraId="04350BCD" w14:textId="01FD75A8" w:rsidR="0067589A" w:rsidRDefault="0067589A" w:rsidP="0067589A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 w:rsidRPr="00AF7CCE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Л.В.Овчиева</w:t>
      </w:r>
      <w:proofErr w:type="spellEnd"/>
    </w:p>
    <w:p w14:paraId="02126987" w14:textId="77777777" w:rsidR="0067589A" w:rsidRDefault="0067589A" w:rsidP="004D166B">
      <w:pPr>
        <w:tabs>
          <w:tab w:val="right" w:pos="10205"/>
        </w:tabs>
        <w:rPr>
          <w:b/>
          <w:sz w:val="28"/>
          <w:szCs w:val="28"/>
        </w:rPr>
      </w:pPr>
    </w:p>
    <w:p w14:paraId="121E3176" w14:textId="77777777" w:rsidR="00471C77" w:rsidRDefault="003436D9" w:rsidP="004D166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городской Думы</w:t>
      </w:r>
    </w:p>
    <w:p w14:paraId="391C9D5F" w14:textId="5EB46F27" w:rsidR="00AE30A4" w:rsidRPr="00A02AB9" w:rsidRDefault="00471C77" w:rsidP="004D166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а Шахты</w:t>
      </w:r>
      <w:r w:rsidR="00627B8E" w:rsidRPr="00AF7CCE">
        <w:rPr>
          <w:b/>
          <w:sz w:val="28"/>
          <w:szCs w:val="28"/>
        </w:rPr>
        <w:tab/>
      </w:r>
      <w:proofErr w:type="spellStart"/>
      <w:r w:rsidR="00EC31A0">
        <w:rPr>
          <w:b/>
          <w:sz w:val="28"/>
          <w:szCs w:val="28"/>
        </w:rPr>
        <w:t>М.А.Голодов</w:t>
      </w:r>
      <w:proofErr w:type="spellEnd"/>
    </w:p>
    <w:p w14:paraId="19CE12D7" w14:textId="77777777" w:rsidR="009761EE" w:rsidRDefault="009761EE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817D67F" w14:textId="676B1AEC" w:rsidR="009761EE" w:rsidRPr="00F261C1" w:rsidRDefault="009761EE" w:rsidP="004D166B">
      <w:pPr>
        <w:tabs>
          <w:tab w:val="right" w:pos="10205"/>
        </w:tabs>
        <w:jc w:val="both"/>
        <w:rPr>
          <w:sz w:val="28"/>
          <w:szCs w:val="28"/>
        </w:rPr>
      </w:pPr>
      <w:r w:rsidRPr="00F261C1">
        <w:rPr>
          <w:sz w:val="28"/>
          <w:szCs w:val="28"/>
        </w:rPr>
        <w:t xml:space="preserve">Проект вносит: Департамент </w:t>
      </w:r>
      <w:r w:rsidR="00EC31A0">
        <w:rPr>
          <w:sz w:val="28"/>
          <w:szCs w:val="28"/>
        </w:rPr>
        <w:t xml:space="preserve">экономики и </w:t>
      </w:r>
      <w:r w:rsidRPr="00F261C1">
        <w:rPr>
          <w:sz w:val="28"/>
          <w:szCs w:val="28"/>
        </w:rPr>
        <w:t>финансов</w:t>
      </w:r>
    </w:p>
    <w:p w14:paraId="5439031A" w14:textId="77777777" w:rsidR="00EC31A0" w:rsidRDefault="00E266A1" w:rsidP="004D166B">
      <w:pPr>
        <w:tabs>
          <w:tab w:val="left" w:pos="4111"/>
          <w:tab w:val="left" w:pos="4536"/>
          <w:tab w:val="left" w:pos="5387"/>
          <w:tab w:val="left" w:pos="9639"/>
        </w:tabs>
        <w:contextualSpacing/>
        <w:rPr>
          <w:sz w:val="28"/>
          <w:szCs w:val="28"/>
        </w:rPr>
      </w:pPr>
      <w:r w:rsidRPr="00F261C1">
        <w:rPr>
          <w:sz w:val="28"/>
          <w:szCs w:val="28"/>
        </w:rPr>
        <w:t>И.о.д</w:t>
      </w:r>
      <w:r w:rsidR="009761EE" w:rsidRPr="00F261C1">
        <w:rPr>
          <w:sz w:val="28"/>
          <w:szCs w:val="28"/>
        </w:rPr>
        <w:t>иректор</w:t>
      </w:r>
      <w:r w:rsidRPr="00F261C1">
        <w:rPr>
          <w:sz w:val="28"/>
          <w:szCs w:val="28"/>
        </w:rPr>
        <w:t>а</w:t>
      </w:r>
      <w:r w:rsidR="00B25B86" w:rsidRPr="00F261C1">
        <w:rPr>
          <w:sz w:val="28"/>
          <w:szCs w:val="28"/>
        </w:rPr>
        <w:t xml:space="preserve"> Департамента </w:t>
      </w:r>
      <w:r w:rsidR="00EC31A0">
        <w:rPr>
          <w:sz w:val="28"/>
          <w:szCs w:val="28"/>
        </w:rPr>
        <w:t>экономики</w:t>
      </w:r>
    </w:p>
    <w:p w14:paraId="4FEC4821" w14:textId="5C3418A6" w:rsidR="009761EE" w:rsidRPr="0045502C" w:rsidRDefault="00EC31A0" w:rsidP="00EC31A0">
      <w:pPr>
        <w:tabs>
          <w:tab w:val="left" w:pos="4111"/>
          <w:tab w:val="left" w:pos="4536"/>
          <w:tab w:val="left" w:pos="5387"/>
          <w:tab w:val="left" w:pos="9639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25B86" w:rsidRPr="00F261C1">
        <w:rPr>
          <w:sz w:val="28"/>
          <w:szCs w:val="28"/>
        </w:rPr>
        <w:t xml:space="preserve">финансов                                  </w:t>
      </w:r>
      <w:r w:rsidR="00E266A1" w:rsidRPr="00F261C1">
        <w:rPr>
          <w:sz w:val="28"/>
          <w:szCs w:val="28"/>
        </w:rPr>
        <w:t xml:space="preserve">              </w:t>
      </w:r>
      <w:r w:rsidR="001215DB" w:rsidRPr="00F261C1">
        <w:rPr>
          <w:sz w:val="28"/>
          <w:szCs w:val="28"/>
        </w:rPr>
        <w:t xml:space="preserve">  </w:t>
      </w:r>
      <w:r w:rsidR="00BF4061" w:rsidRPr="00F261C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        </w:t>
      </w:r>
      <w:r w:rsidR="00BF4061" w:rsidRPr="00F261C1">
        <w:rPr>
          <w:sz w:val="28"/>
          <w:szCs w:val="28"/>
        </w:rPr>
        <w:t xml:space="preserve"> </w:t>
      </w:r>
      <w:r>
        <w:rPr>
          <w:sz w:val="28"/>
          <w:szCs w:val="28"/>
        </w:rPr>
        <w:t>М.С.Кокалевская</w:t>
      </w:r>
    </w:p>
    <w:sectPr w:rsidR="009761EE" w:rsidRPr="0045502C" w:rsidSect="004D166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10F5"/>
    <w:multiLevelType w:val="hybridMultilevel"/>
    <w:tmpl w:val="8514B9A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675D34A2"/>
    <w:multiLevelType w:val="hybridMultilevel"/>
    <w:tmpl w:val="810075F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49925761">
    <w:abstractNumId w:val="0"/>
  </w:num>
  <w:num w:numId="2" w16cid:durableId="1434209767">
    <w:abstractNumId w:val="2"/>
  </w:num>
  <w:num w:numId="3" w16cid:durableId="120398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30"/>
    <w:rsid w:val="000071B0"/>
    <w:rsid w:val="0001557C"/>
    <w:rsid w:val="00016857"/>
    <w:rsid w:val="000179F2"/>
    <w:rsid w:val="00022DFB"/>
    <w:rsid w:val="00051432"/>
    <w:rsid w:val="000519DA"/>
    <w:rsid w:val="00056695"/>
    <w:rsid w:val="000634AC"/>
    <w:rsid w:val="00063B78"/>
    <w:rsid w:val="00076AB3"/>
    <w:rsid w:val="000840F7"/>
    <w:rsid w:val="00090515"/>
    <w:rsid w:val="000A276A"/>
    <w:rsid w:val="000A5555"/>
    <w:rsid w:val="000B585A"/>
    <w:rsid w:val="000C3CAE"/>
    <w:rsid w:val="000D3DB3"/>
    <w:rsid w:val="000D4F35"/>
    <w:rsid w:val="000E102C"/>
    <w:rsid w:val="000E3A44"/>
    <w:rsid w:val="000E7262"/>
    <w:rsid w:val="000F0456"/>
    <w:rsid w:val="000F2122"/>
    <w:rsid w:val="00112276"/>
    <w:rsid w:val="001215DB"/>
    <w:rsid w:val="0016293F"/>
    <w:rsid w:val="00171185"/>
    <w:rsid w:val="00176A6B"/>
    <w:rsid w:val="001776DC"/>
    <w:rsid w:val="00185CFD"/>
    <w:rsid w:val="001B2C48"/>
    <w:rsid w:val="001B3B18"/>
    <w:rsid w:val="001C4419"/>
    <w:rsid w:val="001D4F2B"/>
    <w:rsid w:val="001E3D06"/>
    <w:rsid w:val="001E5B76"/>
    <w:rsid w:val="002078F6"/>
    <w:rsid w:val="00215BC5"/>
    <w:rsid w:val="0022655F"/>
    <w:rsid w:val="00237960"/>
    <w:rsid w:val="002556C8"/>
    <w:rsid w:val="002824D2"/>
    <w:rsid w:val="002828B7"/>
    <w:rsid w:val="002A1CFF"/>
    <w:rsid w:val="002B5F6B"/>
    <w:rsid w:val="002F2C18"/>
    <w:rsid w:val="003060BA"/>
    <w:rsid w:val="00306630"/>
    <w:rsid w:val="003256DB"/>
    <w:rsid w:val="00331675"/>
    <w:rsid w:val="00341E5D"/>
    <w:rsid w:val="003436D9"/>
    <w:rsid w:val="0034484F"/>
    <w:rsid w:val="00344CAE"/>
    <w:rsid w:val="00352163"/>
    <w:rsid w:val="00352256"/>
    <w:rsid w:val="00354690"/>
    <w:rsid w:val="0035487D"/>
    <w:rsid w:val="00364B37"/>
    <w:rsid w:val="00371E86"/>
    <w:rsid w:val="0038024C"/>
    <w:rsid w:val="00381C5E"/>
    <w:rsid w:val="0038229A"/>
    <w:rsid w:val="003A307C"/>
    <w:rsid w:val="003B3D05"/>
    <w:rsid w:val="003B6E1C"/>
    <w:rsid w:val="003C52C3"/>
    <w:rsid w:val="003D3E96"/>
    <w:rsid w:val="003D5EC1"/>
    <w:rsid w:val="003E1C96"/>
    <w:rsid w:val="003E414A"/>
    <w:rsid w:val="00404BCF"/>
    <w:rsid w:val="00405315"/>
    <w:rsid w:val="00413505"/>
    <w:rsid w:val="004142A2"/>
    <w:rsid w:val="004223B5"/>
    <w:rsid w:val="004252D2"/>
    <w:rsid w:val="00443AB5"/>
    <w:rsid w:val="004502CB"/>
    <w:rsid w:val="00454905"/>
    <w:rsid w:val="00460A2C"/>
    <w:rsid w:val="004669F3"/>
    <w:rsid w:val="00471C77"/>
    <w:rsid w:val="0047486B"/>
    <w:rsid w:val="004824D2"/>
    <w:rsid w:val="004954D5"/>
    <w:rsid w:val="00496AE3"/>
    <w:rsid w:val="004A4056"/>
    <w:rsid w:val="004A65D3"/>
    <w:rsid w:val="004C0ACD"/>
    <w:rsid w:val="004C4062"/>
    <w:rsid w:val="004C586C"/>
    <w:rsid w:val="004D166B"/>
    <w:rsid w:val="004D4CCF"/>
    <w:rsid w:val="004E311D"/>
    <w:rsid w:val="004E7DA4"/>
    <w:rsid w:val="004F6EA1"/>
    <w:rsid w:val="00512833"/>
    <w:rsid w:val="00522617"/>
    <w:rsid w:val="00522F1F"/>
    <w:rsid w:val="00542BC2"/>
    <w:rsid w:val="00575007"/>
    <w:rsid w:val="00581649"/>
    <w:rsid w:val="00596172"/>
    <w:rsid w:val="005B2A99"/>
    <w:rsid w:val="005B3526"/>
    <w:rsid w:val="005C7FC1"/>
    <w:rsid w:val="005F5934"/>
    <w:rsid w:val="005F628F"/>
    <w:rsid w:val="006103F3"/>
    <w:rsid w:val="0062753E"/>
    <w:rsid w:val="00627B8E"/>
    <w:rsid w:val="00633EF6"/>
    <w:rsid w:val="0063695E"/>
    <w:rsid w:val="00650B82"/>
    <w:rsid w:val="0067323C"/>
    <w:rsid w:val="0067589A"/>
    <w:rsid w:val="006B22B2"/>
    <w:rsid w:val="006B4234"/>
    <w:rsid w:val="006C02D2"/>
    <w:rsid w:val="006C2C8A"/>
    <w:rsid w:val="006C3F94"/>
    <w:rsid w:val="006D1EEB"/>
    <w:rsid w:val="006D2A96"/>
    <w:rsid w:val="006D2FE8"/>
    <w:rsid w:val="006E093A"/>
    <w:rsid w:val="006E399F"/>
    <w:rsid w:val="006F3CE9"/>
    <w:rsid w:val="006F548F"/>
    <w:rsid w:val="006F7F21"/>
    <w:rsid w:val="00705ACC"/>
    <w:rsid w:val="00705EC7"/>
    <w:rsid w:val="007061A1"/>
    <w:rsid w:val="00715925"/>
    <w:rsid w:val="00716090"/>
    <w:rsid w:val="007163D2"/>
    <w:rsid w:val="00726B9F"/>
    <w:rsid w:val="0073278F"/>
    <w:rsid w:val="00742807"/>
    <w:rsid w:val="007429C7"/>
    <w:rsid w:val="00745AEE"/>
    <w:rsid w:val="00745EDD"/>
    <w:rsid w:val="0075790B"/>
    <w:rsid w:val="00757C06"/>
    <w:rsid w:val="00761AD8"/>
    <w:rsid w:val="00762020"/>
    <w:rsid w:val="00763D11"/>
    <w:rsid w:val="00774AE7"/>
    <w:rsid w:val="00781036"/>
    <w:rsid w:val="00781375"/>
    <w:rsid w:val="00787F84"/>
    <w:rsid w:val="007912E1"/>
    <w:rsid w:val="007A6E93"/>
    <w:rsid w:val="007B2BA4"/>
    <w:rsid w:val="007B4BB6"/>
    <w:rsid w:val="007D5997"/>
    <w:rsid w:val="007D6997"/>
    <w:rsid w:val="007D7313"/>
    <w:rsid w:val="007E1010"/>
    <w:rsid w:val="007E28F8"/>
    <w:rsid w:val="007F046F"/>
    <w:rsid w:val="00800D4A"/>
    <w:rsid w:val="00804F0A"/>
    <w:rsid w:val="00805241"/>
    <w:rsid w:val="00812213"/>
    <w:rsid w:val="008127F3"/>
    <w:rsid w:val="008153D4"/>
    <w:rsid w:val="0081635E"/>
    <w:rsid w:val="0082052E"/>
    <w:rsid w:val="008243A2"/>
    <w:rsid w:val="008473C9"/>
    <w:rsid w:val="008516C9"/>
    <w:rsid w:val="008713A1"/>
    <w:rsid w:val="00873AC6"/>
    <w:rsid w:val="008805E8"/>
    <w:rsid w:val="008852AC"/>
    <w:rsid w:val="008A41F5"/>
    <w:rsid w:val="008B7E21"/>
    <w:rsid w:val="008D16D3"/>
    <w:rsid w:val="008E5C40"/>
    <w:rsid w:val="008F1008"/>
    <w:rsid w:val="008F25DA"/>
    <w:rsid w:val="008F509E"/>
    <w:rsid w:val="00923467"/>
    <w:rsid w:val="009314C0"/>
    <w:rsid w:val="00933F53"/>
    <w:rsid w:val="00935D5B"/>
    <w:rsid w:val="009400EC"/>
    <w:rsid w:val="00964AB9"/>
    <w:rsid w:val="009761EE"/>
    <w:rsid w:val="0098076A"/>
    <w:rsid w:val="009935A6"/>
    <w:rsid w:val="009A364A"/>
    <w:rsid w:val="009A6323"/>
    <w:rsid w:val="009B6415"/>
    <w:rsid w:val="009C5939"/>
    <w:rsid w:val="009C5E14"/>
    <w:rsid w:val="009F6C78"/>
    <w:rsid w:val="00A00FD2"/>
    <w:rsid w:val="00A033BF"/>
    <w:rsid w:val="00A146CB"/>
    <w:rsid w:val="00A1509C"/>
    <w:rsid w:val="00A252D6"/>
    <w:rsid w:val="00A266FF"/>
    <w:rsid w:val="00A30B96"/>
    <w:rsid w:val="00A36FAA"/>
    <w:rsid w:val="00A46A68"/>
    <w:rsid w:val="00A52C2E"/>
    <w:rsid w:val="00A53EED"/>
    <w:rsid w:val="00A57CF5"/>
    <w:rsid w:val="00A6125B"/>
    <w:rsid w:val="00A63181"/>
    <w:rsid w:val="00A65D65"/>
    <w:rsid w:val="00A665D0"/>
    <w:rsid w:val="00A83B5D"/>
    <w:rsid w:val="00A84966"/>
    <w:rsid w:val="00AA55A5"/>
    <w:rsid w:val="00AA7BC2"/>
    <w:rsid w:val="00AB6957"/>
    <w:rsid w:val="00AC33E6"/>
    <w:rsid w:val="00AC5414"/>
    <w:rsid w:val="00AE1409"/>
    <w:rsid w:val="00AE30A4"/>
    <w:rsid w:val="00AF5727"/>
    <w:rsid w:val="00AF5DA8"/>
    <w:rsid w:val="00B01AA3"/>
    <w:rsid w:val="00B07117"/>
    <w:rsid w:val="00B15E53"/>
    <w:rsid w:val="00B25B86"/>
    <w:rsid w:val="00B52499"/>
    <w:rsid w:val="00B5664C"/>
    <w:rsid w:val="00B57FBC"/>
    <w:rsid w:val="00B85BC5"/>
    <w:rsid w:val="00B91EA5"/>
    <w:rsid w:val="00BA4BBE"/>
    <w:rsid w:val="00BB0796"/>
    <w:rsid w:val="00BC1670"/>
    <w:rsid w:val="00BC35A1"/>
    <w:rsid w:val="00BD54F9"/>
    <w:rsid w:val="00BE32D5"/>
    <w:rsid w:val="00BE6354"/>
    <w:rsid w:val="00BF4061"/>
    <w:rsid w:val="00C11C14"/>
    <w:rsid w:val="00C1368C"/>
    <w:rsid w:val="00C1411A"/>
    <w:rsid w:val="00C1667B"/>
    <w:rsid w:val="00C3119A"/>
    <w:rsid w:val="00C32B62"/>
    <w:rsid w:val="00C41643"/>
    <w:rsid w:val="00C4552C"/>
    <w:rsid w:val="00C53624"/>
    <w:rsid w:val="00C62170"/>
    <w:rsid w:val="00C67713"/>
    <w:rsid w:val="00C83F1B"/>
    <w:rsid w:val="00C91C63"/>
    <w:rsid w:val="00CA3D12"/>
    <w:rsid w:val="00CB33D1"/>
    <w:rsid w:val="00CC4CB0"/>
    <w:rsid w:val="00CE04C4"/>
    <w:rsid w:val="00CE27D6"/>
    <w:rsid w:val="00CF1205"/>
    <w:rsid w:val="00D33500"/>
    <w:rsid w:val="00D54B91"/>
    <w:rsid w:val="00D5760A"/>
    <w:rsid w:val="00D57D85"/>
    <w:rsid w:val="00D65997"/>
    <w:rsid w:val="00D66349"/>
    <w:rsid w:val="00D72551"/>
    <w:rsid w:val="00D859D0"/>
    <w:rsid w:val="00D9541D"/>
    <w:rsid w:val="00DD5ED3"/>
    <w:rsid w:val="00DE79D3"/>
    <w:rsid w:val="00DF1227"/>
    <w:rsid w:val="00DF3890"/>
    <w:rsid w:val="00DF59AF"/>
    <w:rsid w:val="00DF7356"/>
    <w:rsid w:val="00E17791"/>
    <w:rsid w:val="00E2368C"/>
    <w:rsid w:val="00E266A1"/>
    <w:rsid w:val="00E4039C"/>
    <w:rsid w:val="00E4454E"/>
    <w:rsid w:val="00E465B9"/>
    <w:rsid w:val="00E57FDE"/>
    <w:rsid w:val="00E6650F"/>
    <w:rsid w:val="00E7248E"/>
    <w:rsid w:val="00E90E59"/>
    <w:rsid w:val="00E97894"/>
    <w:rsid w:val="00EA1A07"/>
    <w:rsid w:val="00EA752B"/>
    <w:rsid w:val="00EC31A0"/>
    <w:rsid w:val="00ED225C"/>
    <w:rsid w:val="00EF405B"/>
    <w:rsid w:val="00EF715C"/>
    <w:rsid w:val="00F121FC"/>
    <w:rsid w:val="00F143FF"/>
    <w:rsid w:val="00F261C1"/>
    <w:rsid w:val="00F27AB1"/>
    <w:rsid w:val="00F33DFF"/>
    <w:rsid w:val="00F47B76"/>
    <w:rsid w:val="00F539E2"/>
    <w:rsid w:val="00F757AF"/>
    <w:rsid w:val="00F77966"/>
    <w:rsid w:val="00F83F18"/>
    <w:rsid w:val="00F8711E"/>
    <w:rsid w:val="00FA548E"/>
    <w:rsid w:val="00FB07F7"/>
    <w:rsid w:val="00FB1939"/>
    <w:rsid w:val="00FD5555"/>
    <w:rsid w:val="00FD7B45"/>
    <w:rsid w:val="00FE561B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2F322"/>
  <w15:chartTrackingRefBased/>
  <w15:docId w15:val="{F096A3FF-8AD5-4FC6-B503-D1FE2224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630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28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828B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306630"/>
    <w:pPr>
      <w:jc w:val="both"/>
    </w:pPr>
    <w:rPr>
      <w:sz w:val="28"/>
    </w:rPr>
  </w:style>
  <w:style w:type="paragraph" w:customStyle="1" w:styleId="1">
    <w:name w:val="Обычный1"/>
    <w:rsid w:val="00306630"/>
    <w:pPr>
      <w:widowControl w:val="0"/>
      <w:snapToGrid w:val="0"/>
    </w:pPr>
  </w:style>
  <w:style w:type="character" w:customStyle="1" w:styleId="50">
    <w:name w:val="Заголовок 5 Знак"/>
    <w:link w:val="5"/>
    <w:rsid w:val="002828B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828B7"/>
    <w:rPr>
      <w:rFonts w:ascii="Calibri" w:hAnsi="Calibri"/>
      <w:b/>
      <w:bCs/>
      <w:sz w:val="22"/>
      <w:szCs w:val="22"/>
    </w:rPr>
  </w:style>
  <w:style w:type="paragraph" w:styleId="a5">
    <w:name w:val="caption"/>
    <w:basedOn w:val="a"/>
    <w:next w:val="a"/>
    <w:qFormat/>
    <w:rsid w:val="002828B7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7D5997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7D599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3A44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0E3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aliases w:val="Знак Знак"/>
    <w:link w:val="a3"/>
    <w:locked/>
    <w:rsid w:val="00933F5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165E-050A-4258-9C94-386CA18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User134</cp:lastModifiedBy>
  <cp:revision>15</cp:revision>
  <cp:lastPrinted>2018-02-13T11:43:00Z</cp:lastPrinted>
  <dcterms:created xsi:type="dcterms:W3CDTF">2024-01-31T11:56:00Z</dcterms:created>
  <dcterms:modified xsi:type="dcterms:W3CDTF">2026-03-23T06:56:00Z</dcterms:modified>
</cp:coreProperties>
</file>